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4949F1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0C1FE2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C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C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08AA" w:rsidRPr="000C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C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5230E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C1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038" w:rsidRDefault="00102038" w:rsidP="00102038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внесении изменений в</w:t>
      </w:r>
      <w:r w:rsidRPr="00A716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становление</w:t>
      </w:r>
    </w:p>
    <w:p w:rsidR="00FF47A0" w:rsidRPr="0028689B" w:rsidRDefault="00102038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№52 от 13.12.2022г. «</w:t>
      </w:r>
      <w:r w:rsidR="00FF47A0"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28689B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В целях повышения эффективности мер пожарной безопасности  в границах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2038" w:rsidRPr="00102038" w:rsidRDefault="00102038" w:rsidP="00102038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bCs/>
          <w:sz w:val="24"/>
          <w:szCs w:val="24"/>
        </w:rPr>
      </w:pPr>
      <w:r w:rsidRPr="0010203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038">
        <w:rPr>
          <w:rFonts w:ascii="Times New Roman" w:hAnsi="Times New Roman" w:cs="Times New Roman"/>
          <w:sz w:val="24"/>
          <w:szCs w:val="24"/>
        </w:rPr>
        <w:t xml:space="preserve">Внести изменения в  постановление №52 от 13.12.2022г. «Об утверждении муниципальной программы </w:t>
      </w:r>
      <w:r w:rsidRPr="00102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03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02038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муниципального образования </w:t>
      </w:r>
      <w:r w:rsidRPr="00102038">
        <w:rPr>
          <w:rFonts w:ascii="Times New Roman" w:eastAsia="Calibri" w:hAnsi="Times New Roman" w:cs="Times New Roman"/>
          <w:b/>
          <w:sz w:val="24"/>
          <w:szCs w:val="24"/>
        </w:rPr>
        <w:t xml:space="preserve">»  </w:t>
      </w:r>
      <w:r w:rsidRPr="00102038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  <w:r w:rsidRPr="00102038">
        <w:rPr>
          <w:rFonts w:ascii="Times New Roman" w:eastAsia="Calibri" w:hAnsi="Times New Roman" w:cs="Times New Roman"/>
          <w:b/>
          <w:sz w:val="24"/>
          <w:szCs w:val="24"/>
        </w:rPr>
        <w:t xml:space="preserve">  паспорт муниципальной программы и   п. 8 </w:t>
      </w:r>
      <w:r w:rsidRPr="00102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038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 муниципальной программы, перечень программных мероприятий </w:t>
      </w:r>
      <w:r w:rsidRPr="00102038">
        <w:rPr>
          <w:rFonts w:ascii="Times New Roman" w:hAnsi="Times New Roman" w:cs="Times New Roman"/>
          <w:bCs/>
          <w:sz w:val="24"/>
          <w:szCs w:val="24"/>
        </w:rPr>
        <w:t>изложить в новой  редакции.</w:t>
      </w:r>
    </w:p>
    <w:p w:rsidR="00102038" w:rsidRPr="00102038" w:rsidRDefault="00102038" w:rsidP="001020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038" w:rsidRPr="00102038" w:rsidRDefault="00102038" w:rsidP="00102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038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102038" w:rsidRPr="00102038" w:rsidRDefault="00102038" w:rsidP="001020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038" w:rsidRPr="00102038" w:rsidRDefault="00102038" w:rsidP="00102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3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0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203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2038" w:rsidRPr="002B0DB2" w:rsidRDefault="00102038" w:rsidP="001020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8689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38" w:rsidRDefault="00102038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38" w:rsidRDefault="00102038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38" w:rsidRPr="0028689B" w:rsidRDefault="00102038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102038">
      <w:pPr>
        <w:spacing w:after="0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102038" w:rsidRDefault="00FF47A0" w:rsidP="00102038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20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102038">
        <w:rPr>
          <w:rFonts w:ascii="Times New Roman" w:hAnsi="Times New Roman" w:cs="Times New Roman"/>
          <w:i/>
          <w:sz w:val="20"/>
          <w:szCs w:val="20"/>
        </w:rPr>
        <w:t>Приложение к постановлению</w:t>
      </w:r>
    </w:p>
    <w:p w:rsidR="0028689B" w:rsidRPr="00102038" w:rsidRDefault="00FF47A0" w:rsidP="00102038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102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 w:rsidRPr="00102038"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r w:rsidR="0028689B" w:rsidRPr="00102038">
        <w:rPr>
          <w:rFonts w:ascii="Times New Roman" w:hAnsi="Times New Roman" w:cs="Times New Roman"/>
          <w:i/>
          <w:sz w:val="20"/>
          <w:szCs w:val="20"/>
        </w:rPr>
        <w:t>МО</w:t>
      </w:r>
      <w:proofErr w:type="spellEnd"/>
      <w:r w:rsidR="0028689B" w:rsidRPr="00102038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102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28689B" w:rsidRPr="00102038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:rsidR="00FF47A0" w:rsidRPr="00102038" w:rsidRDefault="00FF47A0" w:rsidP="00102038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02038">
        <w:rPr>
          <w:rFonts w:ascii="Times New Roman" w:hAnsi="Times New Roman" w:cs="Times New Roman"/>
          <w:i/>
          <w:sz w:val="20"/>
          <w:szCs w:val="20"/>
        </w:rPr>
        <w:t xml:space="preserve">                                 от </w:t>
      </w:r>
      <w:r w:rsidR="002108AA" w:rsidRPr="00102038">
        <w:rPr>
          <w:rFonts w:ascii="Times New Roman" w:hAnsi="Times New Roman" w:cs="Times New Roman"/>
          <w:i/>
          <w:sz w:val="20"/>
          <w:szCs w:val="20"/>
          <w:lang w:val="en-US"/>
        </w:rPr>
        <w:t>13</w:t>
      </w:r>
      <w:r w:rsidR="00C1205F" w:rsidRPr="00102038">
        <w:rPr>
          <w:rFonts w:ascii="Times New Roman" w:hAnsi="Times New Roman" w:cs="Times New Roman"/>
          <w:i/>
          <w:sz w:val="20"/>
          <w:szCs w:val="20"/>
        </w:rPr>
        <w:t>.</w:t>
      </w:r>
      <w:r w:rsidR="002108AA" w:rsidRPr="00102038">
        <w:rPr>
          <w:rFonts w:ascii="Times New Roman" w:hAnsi="Times New Roman" w:cs="Times New Roman"/>
          <w:i/>
          <w:sz w:val="20"/>
          <w:szCs w:val="20"/>
          <w:lang w:val="en-US"/>
        </w:rPr>
        <w:t>12</w:t>
      </w:r>
      <w:r w:rsidRPr="00102038">
        <w:rPr>
          <w:rFonts w:ascii="Times New Roman" w:hAnsi="Times New Roman" w:cs="Times New Roman"/>
          <w:i/>
          <w:sz w:val="20"/>
          <w:szCs w:val="20"/>
        </w:rPr>
        <w:t>. 20</w:t>
      </w:r>
      <w:r w:rsidR="0025230E" w:rsidRPr="00102038">
        <w:rPr>
          <w:rFonts w:ascii="Times New Roman" w:hAnsi="Times New Roman" w:cs="Times New Roman"/>
          <w:i/>
          <w:sz w:val="20"/>
          <w:szCs w:val="20"/>
        </w:rPr>
        <w:t>2</w:t>
      </w:r>
      <w:r w:rsidR="00E55889" w:rsidRPr="00102038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Pr="00102038">
        <w:rPr>
          <w:rFonts w:ascii="Times New Roman" w:hAnsi="Times New Roman" w:cs="Times New Roman"/>
          <w:i/>
          <w:sz w:val="20"/>
          <w:szCs w:val="20"/>
        </w:rPr>
        <w:t xml:space="preserve">года № </w:t>
      </w:r>
      <w:r w:rsidR="002108AA" w:rsidRPr="00102038">
        <w:rPr>
          <w:rFonts w:ascii="Times New Roman" w:hAnsi="Times New Roman" w:cs="Times New Roman"/>
          <w:i/>
          <w:sz w:val="20"/>
          <w:szCs w:val="20"/>
          <w:lang w:val="en-US"/>
        </w:rPr>
        <w:t>52</w:t>
      </w:r>
    </w:p>
    <w:p w:rsidR="00FF47A0" w:rsidRPr="00102038" w:rsidRDefault="00FF47A0" w:rsidP="00102038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712F12" w:rsidRPr="00102038" w:rsidRDefault="00712F12" w:rsidP="00102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3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2F12" w:rsidRPr="00102038" w:rsidRDefault="00712F12" w:rsidP="001020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03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12F12" w:rsidRPr="00102038" w:rsidRDefault="00712F12" w:rsidP="001020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102038" w:rsidTr="00102038">
        <w:trPr>
          <w:trHeight w:val="6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102038" w:rsidRDefault="00712F12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102038" w:rsidRDefault="00890E6E" w:rsidP="00102038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712F12" w:rsidRPr="00102038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102038" w:rsidRDefault="00712F12" w:rsidP="0010203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102038" w:rsidRDefault="00B435CF" w:rsidP="00102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1)О</w:t>
            </w:r>
            <w:r w:rsidR="00890E6E"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102038" w:rsidRDefault="00B435CF" w:rsidP="00102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2)П</w:t>
            </w:r>
            <w:r w:rsidR="00890E6E"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овышение эффективности проводимой противопожарной пропаганды с населением</w:t>
            </w:r>
            <w:r w:rsidR="00410A39"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униципальго образования</w:t>
            </w:r>
            <w:r w:rsidR="00890E6E"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12F12" w:rsidRPr="00102038" w:rsidTr="00102038">
        <w:trPr>
          <w:trHeight w:val="8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102038" w:rsidRDefault="00712F12" w:rsidP="0010203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102038" w:rsidRDefault="00890E6E" w:rsidP="00102038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</w:t>
            </w:r>
            <w:r w:rsidR="00410A39"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102038" w:rsidTr="0010203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102038" w:rsidRDefault="00712F12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102038" w:rsidRDefault="00712F12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889" w:rsidRPr="0010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5230E" w:rsidRPr="0010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E55889" w:rsidRPr="0010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2F12" w:rsidRPr="00102038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102038" w:rsidRDefault="00410A39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F12"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102038" w:rsidRDefault="00712F12" w:rsidP="00102038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410A39" w:rsidRPr="00102038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102038" w:rsidRDefault="00410A39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102038" w:rsidRDefault="00410A39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712F12" w:rsidRPr="00102038" w:rsidTr="00410A39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Pr="00102038" w:rsidRDefault="00712F12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0E6E" w:rsidRPr="00102038">
              <w:rPr>
                <w:rFonts w:ascii="Times New Roman" w:hAnsi="Times New Roman" w:cs="Times New Roman"/>
                <w:sz w:val="24"/>
                <w:szCs w:val="24"/>
              </w:rPr>
              <w:t>ы ф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 w:rsidR="00890E6E" w:rsidRPr="00102038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  <w:p w:rsidR="00712F12" w:rsidRPr="00102038" w:rsidRDefault="00410A39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890E6E"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D44" w:rsidRPr="00102038" w:rsidRDefault="00890E6E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DC5D44" w:rsidRPr="00102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2F12" w:rsidRPr="00102038" w:rsidRDefault="00DC5D44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  <w:r w:rsidR="00890E6E"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86" w:rsidRPr="00102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0E6E"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B63" w:rsidRPr="00102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E86" w:rsidRPr="00102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0E6E"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E6E" w:rsidRPr="001020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90E6E" w:rsidRPr="0010203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0E6E"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5D44" w:rsidRPr="00102038" w:rsidRDefault="00DC5D44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2024г.- 90,0 тыс</w:t>
            </w:r>
            <w:proofErr w:type="gram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уб. ;</w:t>
            </w:r>
          </w:p>
          <w:p w:rsidR="00DC5D44" w:rsidRPr="00102038" w:rsidRDefault="00DC5D44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2025г.- 90,0 тыс</w:t>
            </w:r>
            <w:proofErr w:type="gram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712F12" w:rsidRPr="00102038" w:rsidTr="00102038">
        <w:trPr>
          <w:trHeight w:val="17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102038" w:rsidRDefault="00712F12" w:rsidP="001020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10A39" w:rsidRPr="001020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102038" w:rsidRDefault="00B435CF" w:rsidP="00102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1)С</w:t>
            </w:r>
            <w:r w:rsidR="00410A39"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102038" w:rsidRDefault="00B435CF" w:rsidP="00102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2)О</w:t>
            </w:r>
            <w:r w:rsidR="00410A39" w:rsidRPr="00102038">
              <w:rPr>
                <w:rFonts w:ascii="Times New Roman" w:hAnsi="Times New Roman" w:cs="Times New Roman"/>
                <w:noProof/>
                <w:sz w:val="24"/>
                <w:szCs w:val="24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102038" w:rsidRDefault="00712F12" w:rsidP="0010203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038" w:rsidRDefault="00102038" w:rsidP="00102038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300"/>
    </w:p>
    <w:p w:rsidR="00410A39" w:rsidRPr="00102038" w:rsidRDefault="005D5FEA" w:rsidP="00102038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203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0A39" w:rsidRPr="00102038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10203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="00410A39" w:rsidRPr="00102038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  <w:bookmarkEnd w:id="0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102038" w:rsidTr="004309AB">
        <w:tc>
          <w:tcPr>
            <w:tcW w:w="56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889" w:rsidRPr="0010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г (тыс</w:t>
            </w:r>
            <w:proofErr w:type="gramStart"/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889" w:rsidRPr="0010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889" w:rsidRPr="001020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07BAE" w:rsidRPr="00102038" w:rsidTr="004309AB">
        <w:tc>
          <w:tcPr>
            <w:tcW w:w="567" w:type="dxa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BAE" w:rsidRPr="00102038" w:rsidTr="004309AB">
        <w:tc>
          <w:tcPr>
            <w:tcW w:w="567" w:type="dxa"/>
          </w:tcPr>
          <w:p w:rsidR="00907BAE" w:rsidRPr="00102038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102038" w:rsidRDefault="00DF5050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Приобретение знаков и табличек  пожарной безопасности</w:t>
            </w:r>
          </w:p>
        </w:tc>
        <w:tc>
          <w:tcPr>
            <w:tcW w:w="1418" w:type="dxa"/>
            <w:vAlign w:val="center"/>
          </w:tcPr>
          <w:p w:rsidR="00907BAE" w:rsidRPr="00102038" w:rsidRDefault="00DC5D44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7BAE" w:rsidRPr="00102038" w:rsidTr="004309AB">
        <w:tc>
          <w:tcPr>
            <w:tcW w:w="567" w:type="dxa"/>
          </w:tcPr>
          <w:p w:rsidR="00907BAE" w:rsidRPr="00102038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</w:t>
            </w:r>
            <w:proofErr w:type="spell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гидранта</w:t>
            </w:r>
            <w:proofErr w:type="gramStart"/>
            <w:r w:rsidR="00E55889" w:rsidRPr="0010203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55889" w:rsidRPr="00102038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proofErr w:type="spellEnd"/>
            <w:r w:rsidR="00E55889"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рукавов и комплектующих к ним; приобретение пожарных стволов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102038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07BAE" w:rsidRPr="00102038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BAE" w:rsidRPr="00102038" w:rsidTr="004309AB">
        <w:tc>
          <w:tcPr>
            <w:tcW w:w="567" w:type="dxa"/>
            <w:shd w:val="clear" w:color="auto" w:fill="auto"/>
          </w:tcPr>
          <w:p w:rsidR="00907BAE" w:rsidRPr="00102038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102038" w:rsidRDefault="00DC5D44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7BAE" w:rsidRPr="00102038" w:rsidTr="004309AB">
        <w:tc>
          <w:tcPr>
            <w:tcW w:w="567" w:type="dxa"/>
          </w:tcPr>
          <w:p w:rsidR="00907BAE" w:rsidRPr="00102038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102038" w:rsidTr="004309AB">
        <w:tc>
          <w:tcPr>
            <w:tcW w:w="567" w:type="dxa"/>
          </w:tcPr>
          <w:p w:rsidR="00907BAE" w:rsidRPr="00102038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102038" w:rsidRDefault="00DC5D44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7BAE" w:rsidRPr="00102038" w:rsidTr="004309AB">
        <w:tc>
          <w:tcPr>
            <w:tcW w:w="567" w:type="dxa"/>
          </w:tcPr>
          <w:p w:rsidR="00907BAE" w:rsidRPr="00102038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102038" w:rsidRDefault="00DC5D44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102038" w:rsidTr="004309AB">
        <w:tc>
          <w:tcPr>
            <w:tcW w:w="567" w:type="dxa"/>
          </w:tcPr>
          <w:p w:rsidR="00907BAE" w:rsidRPr="00102038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102038" w:rsidRDefault="00A32040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102038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D44" w:rsidRPr="00102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102038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07BAE" w:rsidRPr="00102038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BAE" w:rsidRPr="00102038" w:rsidTr="004309AB">
        <w:tc>
          <w:tcPr>
            <w:tcW w:w="567" w:type="dxa"/>
          </w:tcPr>
          <w:p w:rsidR="00907BAE" w:rsidRPr="00102038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Опашка и </w:t>
            </w:r>
            <w:proofErr w:type="spell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102038" w:rsidRDefault="00ED194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BAE" w:rsidRPr="001020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040" w:rsidRPr="00102038" w:rsidTr="004309AB">
        <w:tc>
          <w:tcPr>
            <w:tcW w:w="567" w:type="dxa"/>
          </w:tcPr>
          <w:p w:rsidR="00A32040" w:rsidRPr="00102038" w:rsidRDefault="00A32040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040" w:rsidRPr="00102038" w:rsidRDefault="00A32040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ст проживания социально-опасных групп населения автономными дымовыми пожарными </w:t>
            </w:r>
            <w:proofErr w:type="spell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извещателям</w:t>
            </w:r>
            <w:proofErr w:type="gram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закупка автономных дымовых пожарных </w:t>
            </w:r>
            <w:proofErr w:type="spell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автономных дымовых пожарных </w:t>
            </w:r>
            <w:proofErr w:type="spellStart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32040" w:rsidRPr="00102038" w:rsidRDefault="00AC1A54" w:rsidP="00AC1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2040" w:rsidRPr="001020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32040" w:rsidRPr="00102038" w:rsidRDefault="00A32040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A32040" w:rsidRPr="00102038" w:rsidRDefault="00A32040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102038" w:rsidTr="004309AB">
        <w:tc>
          <w:tcPr>
            <w:tcW w:w="5954" w:type="dxa"/>
            <w:gridSpan w:val="2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102038" w:rsidRDefault="00DC5D44" w:rsidP="00ED1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19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07BAE"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907BAE" w:rsidRPr="00102038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38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</w:tbl>
    <w:p w:rsidR="0028689B" w:rsidRPr="00102038" w:rsidRDefault="0028689B" w:rsidP="0010203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sub_18500"/>
      <w:bookmarkEnd w:id="1"/>
    </w:p>
    <w:sectPr w:rsidR="0028689B" w:rsidRPr="00102038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44A1A"/>
    <w:rsid w:val="0007210E"/>
    <w:rsid w:val="00092BF8"/>
    <w:rsid w:val="000C1FE2"/>
    <w:rsid w:val="000D3420"/>
    <w:rsid w:val="000D6E5E"/>
    <w:rsid w:val="000F4B65"/>
    <w:rsid w:val="00102038"/>
    <w:rsid w:val="00106087"/>
    <w:rsid w:val="0013360C"/>
    <w:rsid w:val="001352BC"/>
    <w:rsid w:val="00135853"/>
    <w:rsid w:val="00141E4B"/>
    <w:rsid w:val="00162A0D"/>
    <w:rsid w:val="00190A4E"/>
    <w:rsid w:val="00197C6B"/>
    <w:rsid w:val="001D1E36"/>
    <w:rsid w:val="001F2844"/>
    <w:rsid w:val="002108AA"/>
    <w:rsid w:val="002477AA"/>
    <w:rsid w:val="0025230E"/>
    <w:rsid w:val="00280E4F"/>
    <w:rsid w:val="00284071"/>
    <w:rsid w:val="0028689B"/>
    <w:rsid w:val="00295E9B"/>
    <w:rsid w:val="002A786C"/>
    <w:rsid w:val="002B72AC"/>
    <w:rsid w:val="002D1259"/>
    <w:rsid w:val="0030379C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49F1"/>
    <w:rsid w:val="00497ABE"/>
    <w:rsid w:val="004C6DFE"/>
    <w:rsid w:val="004D145C"/>
    <w:rsid w:val="004D6BE1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D412E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8D2A34"/>
    <w:rsid w:val="00907BAE"/>
    <w:rsid w:val="009424B6"/>
    <w:rsid w:val="00971083"/>
    <w:rsid w:val="009745B5"/>
    <w:rsid w:val="00976718"/>
    <w:rsid w:val="00977347"/>
    <w:rsid w:val="009D5EBE"/>
    <w:rsid w:val="009F2ABE"/>
    <w:rsid w:val="00A024AF"/>
    <w:rsid w:val="00A04D8B"/>
    <w:rsid w:val="00A32040"/>
    <w:rsid w:val="00A32E0A"/>
    <w:rsid w:val="00A41665"/>
    <w:rsid w:val="00A821BB"/>
    <w:rsid w:val="00AB6026"/>
    <w:rsid w:val="00AC1A54"/>
    <w:rsid w:val="00AC1C29"/>
    <w:rsid w:val="00AC5885"/>
    <w:rsid w:val="00AC7F45"/>
    <w:rsid w:val="00B10BFB"/>
    <w:rsid w:val="00B30595"/>
    <w:rsid w:val="00B34548"/>
    <w:rsid w:val="00B435CF"/>
    <w:rsid w:val="00B646D0"/>
    <w:rsid w:val="00C1205F"/>
    <w:rsid w:val="00C33785"/>
    <w:rsid w:val="00C36608"/>
    <w:rsid w:val="00C41D20"/>
    <w:rsid w:val="00C7123A"/>
    <w:rsid w:val="00C82394"/>
    <w:rsid w:val="00C87BCD"/>
    <w:rsid w:val="00D22E44"/>
    <w:rsid w:val="00D2516C"/>
    <w:rsid w:val="00D45C37"/>
    <w:rsid w:val="00D7565D"/>
    <w:rsid w:val="00D87F05"/>
    <w:rsid w:val="00DA1DE6"/>
    <w:rsid w:val="00DB7368"/>
    <w:rsid w:val="00DC5D44"/>
    <w:rsid w:val="00DF0751"/>
    <w:rsid w:val="00DF5050"/>
    <w:rsid w:val="00E1557D"/>
    <w:rsid w:val="00E4493F"/>
    <w:rsid w:val="00E47649"/>
    <w:rsid w:val="00E50E57"/>
    <w:rsid w:val="00E55889"/>
    <w:rsid w:val="00E71712"/>
    <w:rsid w:val="00E7595B"/>
    <w:rsid w:val="00E8359F"/>
    <w:rsid w:val="00EC0D5A"/>
    <w:rsid w:val="00EC71A9"/>
    <w:rsid w:val="00ED1942"/>
    <w:rsid w:val="00ED3A39"/>
    <w:rsid w:val="00EF27DF"/>
    <w:rsid w:val="00F12B4F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23-10-24T05:58:00Z</cp:lastPrinted>
  <dcterms:created xsi:type="dcterms:W3CDTF">2019-10-03T09:11:00Z</dcterms:created>
  <dcterms:modified xsi:type="dcterms:W3CDTF">2023-10-26T06:03:00Z</dcterms:modified>
</cp:coreProperties>
</file>